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7"/>
        <w:gridCol w:w="3792"/>
        <w:gridCol w:w="2277"/>
      </w:tblGrid>
      <w:tr w:rsidR="0067700B" w:rsidRPr="009E4E70" w14:paraId="1E65EDFE" w14:textId="77777777">
        <w:tc>
          <w:tcPr>
            <w:tcW w:w="8522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>
        <w:tc>
          <w:tcPr>
            <w:tcW w:w="227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250" w:type="dxa"/>
            <w:gridSpan w:val="2"/>
          </w:tcPr>
          <w:p w14:paraId="1E65EE00" w14:textId="7E4B3FD1" w:rsidR="0067700B" w:rsidRPr="009E4E70" w:rsidRDefault="00040872">
            <w:pPr>
              <w:rPr>
                <w:lang w:val="es-CL"/>
              </w:rPr>
            </w:pPr>
            <w:r>
              <w:rPr>
                <w:lang w:val="es-CL"/>
              </w:rPr>
              <w:t>Seguridad TI y Ciberseguridad</w:t>
            </w:r>
          </w:p>
        </w:tc>
      </w:tr>
      <w:tr w:rsidR="0067700B" w:rsidRPr="005E2EB3" w14:paraId="1E65EE04" w14:textId="77777777">
        <w:tc>
          <w:tcPr>
            <w:tcW w:w="2272" w:type="dxa"/>
          </w:tcPr>
          <w:p w14:paraId="1E65EE02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250" w:type="dxa"/>
            <w:gridSpan w:val="2"/>
          </w:tcPr>
          <w:p w14:paraId="1E65EE03" w14:textId="686BCCED" w:rsidR="0067700B" w:rsidRPr="000E5116" w:rsidRDefault="00C668D4">
            <w:pPr>
              <w:rPr>
                <w:lang w:val="es-CL"/>
              </w:rPr>
            </w:pPr>
            <w:r>
              <w:rPr>
                <w:lang w:val="es-CL"/>
              </w:rPr>
              <w:t>Habilitar monitoreo swift</w:t>
            </w:r>
          </w:p>
        </w:tc>
      </w:tr>
      <w:tr w:rsidR="0067700B" w:rsidRPr="00040872" w14:paraId="1E65EE07" w14:textId="77777777">
        <w:tc>
          <w:tcPr>
            <w:tcW w:w="2272" w:type="dxa"/>
          </w:tcPr>
          <w:p w14:paraId="1E65EE05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250" w:type="dxa"/>
            <w:gridSpan w:val="2"/>
          </w:tcPr>
          <w:p w14:paraId="1E65EE06" w14:textId="32DF7DD3" w:rsidR="0067700B" w:rsidRPr="009E4E70" w:rsidRDefault="001C753D">
            <w:pPr>
              <w:rPr>
                <w:lang w:val="es-CL"/>
              </w:rPr>
            </w:pPr>
            <w:r>
              <w:rPr>
                <w:lang w:val="es-CL"/>
              </w:rPr>
              <w:t>Claudio Opazo</w:t>
            </w:r>
          </w:p>
        </w:tc>
      </w:tr>
      <w:tr w:rsidR="0067700B" w:rsidRPr="00040872" w14:paraId="1E65EE0A" w14:textId="77777777">
        <w:tc>
          <w:tcPr>
            <w:tcW w:w="2272" w:type="dxa"/>
          </w:tcPr>
          <w:p w14:paraId="1E65EE0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250" w:type="dxa"/>
            <w:gridSpan w:val="2"/>
          </w:tcPr>
          <w:p w14:paraId="1E65EE09" w14:textId="049B4B2A" w:rsidR="0067700B" w:rsidRPr="009E4E70" w:rsidRDefault="001C753D">
            <w:pPr>
              <w:rPr>
                <w:lang w:val="es-CL"/>
              </w:rPr>
            </w:pPr>
            <w:r>
              <w:t>Claudio.opazo</w:t>
            </w:r>
            <w:r w:rsidR="00040872">
              <w:t>@tanner.cl</w:t>
            </w:r>
          </w:p>
        </w:tc>
      </w:tr>
      <w:tr w:rsidR="0067700B" w:rsidRPr="009E4E70" w14:paraId="1E65EE0E" w14:textId="77777777">
        <w:tc>
          <w:tcPr>
            <w:tcW w:w="2272" w:type="dxa"/>
          </w:tcPr>
          <w:p w14:paraId="1E65EE0B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914" w:type="dxa"/>
          </w:tcPr>
          <w:p w14:paraId="1E65EE0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336" w:type="dxa"/>
          </w:tcPr>
          <w:p w14:paraId="1E65EE0D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3" w14:textId="77777777">
        <w:trPr>
          <w:trHeight w:val="90"/>
        </w:trPr>
        <w:tc>
          <w:tcPr>
            <w:tcW w:w="6186" w:type="dxa"/>
            <w:gridSpan w:val="2"/>
          </w:tcPr>
          <w:p w14:paraId="1E65EE0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336" w:type="dxa"/>
          </w:tcPr>
          <w:p w14:paraId="1E65EE10" w14:textId="77777777" w:rsidR="0067700B" w:rsidRPr="009E4E70" w:rsidRDefault="0067700B">
            <w:pPr>
              <w:rPr>
                <w:lang w:val="es-CL"/>
              </w:rPr>
            </w:pPr>
          </w:p>
          <w:p w14:paraId="1E65EE11" w14:textId="75A8074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SI: __</w:t>
            </w:r>
            <w:r w:rsidR="00AC5008" w:rsidRPr="009E4E70">
              <w:rPr>
                <w:lang w:val="es-CL"/>
              </w:rPr>
              <w:t>_ NO: _</w:t>
            </w:r>
            <w:r w:rsidR="00422835">
              <w:rPr>
                <w:lang w:val="es-CL"/>
              </w:rPr>
              <w:t>X</w:t>
            </w:r>
            <w:r w:rsidRPr="009E4E70">
              <w:rPr>
                <w:lang w:val="es-CL"/>
              </w:rPr>
              <w:t>__</w:t>
            </w:r>
          </w:p>
          <w:p w14:paraId="1E65EE1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6" w14:textId="77777777">
        <w:tc>
          <w:tcPr>
            <w:tcW w:w="6186" w:type="dxa"/>
            <w:gridSpan w:val="2"/>
          </w:tcPr>
          <w:p w14:paraId="1E65EE1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336" w:type="dxa"/>
          </w:tcPr>
          <w:p w14:paraId="1E65EE15" w14:textId="0DE6B1E0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>
        <w:tc>
          <w:tcPr>
            <w:tcW w:w="8522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>
        <w:trPr>
          <w:trHeight w:val="302"/>
        </w:trPr>
        <w:tc>
          <w:tcPr>
            <w:tcW w:w="8522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5E2EB3" w14:paraId="1E65EE1D" w14:textId="77777777">
        <w:trPr>
          <w:trHeight w:val="1553"/>
        </w:trPr>
        <w:tc>
          <w:tcPr>
            <w:tcW w:w="8522" w:type="dxa"/>
          </w:tcPr>
          <w:p w14:paraId="1E65EE1C" w14:textId="6D6B9CFF" w:rsidR="009444A2" w:rsidRPr="009444A2" w:rsidRDefault="008B2C8E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EE0F9B">
              <w:rPr>
                <w:lang w:val="es-ES"/>
              </w:rPr>
              <w:t>modificará el DNS de banco, para poder conectar la red privada en donde se encuentran los servidores de Swift</w:t>
            </w:r>
            <w:r w:rsidR="00E47B1E">
              <w:rPr>
                <w:lang w:val="es-ES"/>
              </w:rPr>
              <w:t xml:space="preserve"> con el DNS, y así este pueda conectar con Sentinel para la ingesta de datos.</w:t>
            </w:r>
          </w:p>
        </w:tc>
      </w:tr>
    </w:tbl>
    <w:p w14:paraId="1E65EE1E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5CCBF331">
        <w:tc>
          <w:tcPr>
            <w:tcW w:w="8522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5E2EB3" w14:paraId="1E65EE22" w14:textId="77777777" w:rsidTr="5CCBF331">
        <w:trPr>
          <w:trHeight w:val="259"/>
        </w:trPr>
        <w:tc>
          <w:tcPr>
            <w:tcW w:w="8522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5E2EB3" w14:paraId="1E65EE24" w14:textId="77777777" w:rsidTr="5CCBF331">
        <w:trPr>
          <w:trHeight w:val="1407"/>
        </w:trPr>
        <w:tc>
          <w:tcPr>
            <w:tcW w:w="8522" w:type="dxa"/>
          </w:tcPr>
          <w:p w14:paraId="1E65EE23" w14:textId="62F4B85E" w:rsidR="0067700B" w:rsidRPr="009E4E70" w:rsidRDefault="3F5A32C2" w:rsidP="5CCBF331">
            <w:pPr>
              <w:rPr>
                <w:lang w:val="es-ES"/>
              </w:rPr>
            </w:pPr>
            <w:r w:rsidRPr="5CCBF331">
              <w:rPr>
                <w:lang w:val="es-ES"/>
              </w:rPr>
              <w:t xml:space="preserve">Mantener </w:t>
            </w:r>
            <w:r w:rsidR="00E47B1E">
              <w:rPr>
                <w:lang w:val="es-ES"/>
              </w:rPr>
              <w:t>el monitore de los servidores de Swift</w:t>
            </w:r>
            <w:r w:rsidR="001618EE">
              <w:rPr>
                <w:lang w:val="es-ES"/>
              </w:rPr>
              <w:t xml:space="preserve"> solicitado por la marca y para control de futuras auditorias.</w:t>
            </w:r>
          </w:p>
        </w:tc>
      </w:tr>
    </w:tbl>
    <w:p w14:paraId="1E65EE25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79DC617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2D1E10">
              <w:rPr>
                <w:lang w:val="es-CL"/>
              </w:rPr>
              <w:t>X</w:t>
            </w:r>
            <w:r w:rsidRPr="009E4E70">
              <w:rPr>
                <w:lang w:val="es-CL"/>
              </w:rPr>
              <w:t>_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3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 w:rsidTr="5CCBF331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5E2EB3" w14:paraId="1E65EE40" w14:textId="77777777" w:rsidTr="5CCBF331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 w:rsidTr="5CCBF331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4B4D204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Base de datos</w:t>
            </w:r>
          </w:p>
        </w:tc>
        <w:tc>
          <w:tcPr>
            <w:tcW w:w="2670" w:type="dxa"/>
            <w:vAlign w:val="center"/>
          </w:tcPr>
          <w:p w14:paraId="1E65EE4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Sistema operativo</w:t>
            </w:r>
          </w:p>
        </w:tc>
      </w:tr>
      <w:tr w:rsidR="0067700B" w:rsidRPr="009E4E70" w14:paraId="1E65EE48" w14:textId="77777777" w:rsidTr="5CCBF331">
        <w:trPr>
          <w:trHeight w:val="462"/>
        </w:trPr>
        <w:tc>
          <w:tcPr>
            <w:tcW w:w="3026" w:type="dxa"/>
            <w:vAlign w:val="center"/>
          </w:tcPr>
          <w:p w14:paraId="1E65EE45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Software instalado</w:t>
            </w:r>
          </w:p>
        </w:tc>
        <w:tc>
          <w:tcPr>
            <w:tcW w:w="2670" w:type="dxa"/>
            <w:vAlign w:val="center"/>
          </w:tcPr>
          <w:p w14:paraId="1E65EE47" w14:textId="594C69E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44723C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Seguridad</w:t>
            </w:r>
          </w:p>
        </w:tc>
      </w:tr>
      <w:tr w:rsidR="0067700B" w:rsidRPr="009E4E70" w14:paraId="1E65EE4C" w14:textId="77777777" w:rsidTr="5CCBF331">
        <w:trPr>
          <w:trHeight w:val="441"/>
        </w:trPr>
        <w:tc>
          <w:tcPr>
            <w:tcW w:w="3026" w:type="dxa"/>
            <w:vAlign w:val="center"/>
          </w:tcPr>
          <w:p w14:paraId="1E65EE49" w14:textId="3004E4E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Procedimientos</w:t>
            </w:r>
          </w:p>
        </w:tc>
      </w:tr>
      <w:tr w:rsidR="0067700B" w:rsidRPr="009E4E70" w14:paraId="1E65EE50" w14:textId="77777777" w:rsidTr="5CCBF331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5E2EB3" w14:paraId="1E65EE53" w14:textId="77777777" w:rsidTr="5CCBF331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3D006363" w:rsidR="0067700B" w:rsidRPr="009E4E70" w:rsidRDefault="000A4B72">
            <w:pPr>
              <w:rPr>
                <w:lang w:val="es-CL"/>
              </w:rPr>
            </w:pPr>
            <w:r w:rsidRPr="5CCBF331">
              <w:rPr>
                <w:lang w:val="es-CL"/>
              </w:rPr>
              <w:t xml:space="preserve">El cambio se realiza directamente </w:t>
            </w:r>
            <w:r w:rsidR="001618EE">
              <w:rPr>
                <w:lang w:val="es-CL"/>
              </w:rPr>
              <w:t>en el DNS interno de Banco, en donde se agrega</w:t>
            </w:r>
            <w:r w:rsidR="000A2AC8">
              <w:rPr>
                <w:lang w:val="es-CL"/>
              </w:rPr>
              <w:t xml:space="preserve"> el private link de Azure.</w:t>
            </w:r>
          </w:p>
        </w:tc>
      </w:tr>
      <w:tr w:rsidR="0067700B" w:rsidRPr="009E4E70" w14:paraId="1E65EE57" w14:textId="77777777" w:rsidTr="5CCBF331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5E2EB3" w14:paraId="1E65EE59" w14:textId="77777777" w:rsidTr="5CCBF331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scribir si posterior al cambio se requerirá de forma permanente actividades manuales </w:t>
            </w:r>
            <w:r w:rsidRPr="009E4E70">
              <w:rPr>
                <w:b/>
                <w:bCs/>
                <w:lang w:val="es-CL"/>
              </w:rPr>
              <w:lastRenderedPageBreak/>
              <w:t>adicionales:</w:t>
            </w:r>
          </w:p>
        </w:tc>
      </w:tr>
      <w:tr w:rsidR="0067700B" w:rsidRPr="007C422D" w14:paraId="1E65EE5B" w14:textId="77777777" w:rsidTr="5CCBF331">
        <w:trPr>
          <w:trHeight w:val="1251"/>
        </w:trPr>
        <w:tc>
          <w:tcPr>
            <w:tcW w:w="8522" w:type="dxa"/>
            <w:gridSpan w:val="3"/>
          </w:tcPr>
          <w:p w14:paraId="1E65EE5A" w14:textId="67D5B97E" w:rsidR="0067700B" w:rsidRPr="009E4E70" w:rsidRDefault="00177715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>NO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2946"/>
        <w:gridCol w:w="2135"/>
        <w:gridCol w:w="1212"/>
        <w:gridCol w:w="1389"/>
      </w:tblGrid>
      <w:tr w:rsidR="0067700B" w:rsidRPr="005E2EB3" w14:paraId="1E65EE5E" w14:textId="77777777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70F8A">
        <w:tc>
          <w:tcPr>
            <w:tcW w:w="620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ro</w:t>
            </w:r>
          </w:p>
        </w:tc>
        <w:tc>
          <w:tcPr>
            <w:tcW w:w="3066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90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30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416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E70F8A">
        <w:tc>
          <w:tcPr>
            <w:tcW w:w="620" w:type="dxa"/>
          </w:tcPr>
          <w:p w14:paraId="1E65EE66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1</w:t>
            </w:r>
          </w:p>
        </w:tc>
        <w:tc>
          <w:tcPr>
            <w:tcW w:w="3066" w:type="dxa"/>
          </w:tcPr>
          <w:p w14:paraId="1E65EE67" w14:textId="091BCE9D" w:rsidR="00E70F8A" w:rsidRPr="009E4E70" w:rsidRDefault="007C4ED0" w:rsidP="00E70F8A">
            <w:pPr>
              <w:rPr>
                <w:lang w:val="es-CL"/>
              </w:rPr>
            </w:pPr>
            <w:r>
              <w:rPr>
                <w:lang w:val="es-CL"/>
              </w:rPr>
              <w:t>DNS</w:t>
            </w:r>
          </w:p>
        </w:tc>
        <w:tc>
          <w:tcPr>
            <w:tcW w:w="2190" w:type="dxa"/>
          </w:tcPr>
          <w:p w14:paraId="1E65EE68" w14:textId="03BFEAA3" w:rsidR="00E70F8A" w:rsidRPr="009E4E70" w:rsidRDefault="007C4ED0" w:rsidP="00E70F8A">
            <w:pPr>
              <w:rPr>
                <w:lang w:val="es-CL"/>
              </w:rPr>
            </w:pPr>
            <w:r>
              <w:rPr>
                <w:lang w:val="es-CL"/>
              </w:rPr>
              <w:t>Agregar DNS de azure al dns interno de Banco</w:t>
            </w:r>
          </w:p>
        </w:tc>
        <w:tc>
          <w:tcPr>
            <w:tcW w:w="1230" w:type="dxa"/>
          </w:tcPr>
          <w:p w14:paraId="1E65EE69" w14:textId="4A776B14" w:rsidR="00E70F8A" w:rsidRPr="009E4E70" w:rsidRDefault="00304117" w:rsidP="00E70F8A">
            <w:pPr>
              <w:rPr>
                <w:lang w:val="es-CL"/>
              </w:rPr>
            </w:pPr>
            <w:r>
              <w:rPr>
                <w:lang w:val="es-CL"/>
              </w:rPr>
              <w:t>X</w:t>
            </w:r>
          </w:p>
        </w:tc>
        <w:tc>
          <w:tcPr>
            <w:tcW w:w="1416" w:type="dxa"/>
          </w:tcPr>
          <w:p w14:paraId="1E65EE6A" w14:textId="4F284DA5" w:rsidR="00E70F8A" w:rsidRPr="009E4E70" w:rsidRDefault="00E70F8A" w:rsidP="00E70F8A">
            <w:pPr>
              <w:rPr>
                <w:lang w:val="es-CL"/>
              </w:rPr>
            </w:pPr>
          </w:p>
        </w:tc>
      </w:tr>
      <w:tr w:rsidR="00E70F8A" w:rsidRPr="00935779" w14:paraId="1E65EE71" w14:textId="77777777" w:rsidTr="00E70F8A">
        <w:tc>
          <w:tcPr>
            <w:tcW w:w="620" w:type="dxa"/>
          </w:tcPr>
          <w:p w14:paraId="1E65EE6C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3066" w:type="dxa"/>
          </w:tcPr>
          <w:p w14:paraId="1E65EE6D" w14:textId="58378284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6E" w14:textId="6496D80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6F" w14:textId="09EB12E3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0" w14:textId="1A404FBB" w:rsidR="00E70F8A" w:rsidRPr="009E4E70" w:rsidRDefault="00E70F8A" w:rsidP="00E70F8A">
            <w:pPr>
              <w:rPr>
                <w:lang w:val="es-CL"/>
              </w:rPr>
            </w:pPr>
          </w:p>
        </w:tc>
      </w:tr>
      <w:tr w:rsidR="00E70F8A" w:rsidRPr="002B36F8" w14:paraId="1E65EE77" w14:textId="77777777" w:rsidTr="00E70F8A">
        <w:tc>
          <w:tcPr>
            <w:tcW w:w="620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3066" w:type="dxa"/>
          </w:tcPr>
          <w:p w14:paraId="1E65EE73" w14:textId="303F746E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74" w14:textId="0D625BF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75" w14:textId="116F729F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6" w14:textId="7B8CE758" w:rsidR="00E70F8A" w:rsidRPr="009E4E70" w:rsidRDefault="00E70F8A" w:rsidP="00E70F8A">
            <w:pPr>
              <w:rPr>
                <w:lang w:val="es-CL"/>
              </w:rPr>
            </w:pP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7"/>
        <w:gridCol w:w="4022"/>
        <w:gridCol w:w="3607"/>
      </w:tblGrid>
      <w:tr w:rsidR="0067700B" w:rsidRPr="005E2EB3" w14:paraId="1E65EE7B" w14:textId="77777777" w:rsidTr="5CCBF331">
        <w:tc>
          <w:tcPr>
            <w:tcW w:w="4812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710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5CCBF331">
        <w:trPr>
          <w:trHeight w:val="215"/>
        </w:trPr>
        <w:tc>
          <w:tcPr>
            <w:tcW w:w="674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ro</w:t>
            </w:r>
          </w:p>
        </w:tc>
        <w:tc>
          <w:tcPr>
            <w:tcW w:w="4138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710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67700B" w:rsidRPr="005E2EB3" w14:paraId="1E65EE83" w14:textId="77777777" w:rsidTr="5CCBF331">
        <w:trPr>
          <w:trHeight w:val="203"/>
        </w:trPr>
        <w:tc>
          <w:tcPr>
            <w:tcW w:w="674" w:type="dxa"/>
          </w:tcPr>
          <w:p w14:paraId="1E65EE80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1</w:t>
            </w:r>
          </w:p>
        </w:tc>
        <w:tc>
          <w:tcPr>
            <w:tcW w:w="4138" w:type="dxa"/>
          </w:tcPr>
          <w:p w14:paraId="1E65EE81" w14:textId="4B42690F" w:rsidR="0067700B" w:rsidRPr="009E4E70" w:rsidRDefault="00304117">
            <w:pPr>
              <w:rPr>
                <w:lang w:val="es-CL"/>
              </w:rPr>
            </w:pPr>
            <w:r>
              <w:rPr>
                <w:lang w:val="es-CL"/>
              </w:rPr>
              <w:t xml:space="preserve">No existen riesgos ya que el </w:t>
            </w:r>
            <w:r w:rsidR="007C4ED0">
              <w:rPr>
                <w:lang w:val="es-CL"/>
              </w:rPr>
              <w:t>esto se encontraba funcionando y solicitaron sacarlo por un problema que hubo con unos insights</w:t>
            </w:r>
            <w:r w:rsidR="003C79A5">
              <w:rPr>
                <w:lang w:val="es-CL"/>
              </w:rPr>
              <w:t>, lo cual no tenia que ver con el dns de azure</w:t>
            </w:r>
            <w:r w:rsidR="005851B1">
              <w:rPr>
                <w:lang w:val="es-CL"/>
              </w:rPr>
              <w:t>.</w:t>
            </w:r>
          </w:p>
        </w:tc>
        <w:tc>
          <w:tcPr>
            <w:tcW w:w="3710" w:type="dxa"/>
          </w:tcPr>
          <w:p w14:paraId="1E65EE82" w14:textId="07C3A19A" w:rsidR="0067700B" w:rsidRPr="009E4E70" w:rsidRDefault="659283B9">
            <w:pPr>
              <w:rPr>
                <w:lang w:val="es-CL"/>
              </w:rPr>
            </w:pPr>
            <w:r w:rsidRPr="5CCBF331">
              <w:rPr>
                <w:lang w:val="es-CL"/>
              </w:rPr>
              <w:t>En caso de tener algún inconveniente,</w:t>
            </w:r>
            <w:r w:rsidR="19215480" w:rsidRPr="5CCBF331">
              <w:rPr>
                <w:lang w:val="es-CL"/>
              </w:rPr>
              <w:t xml:space="preserve"> </w:t>
            </w:r>
            <w:r w:rsidR="005851B1">
              <w:rPr>
                <w:lang w:val="es-CL"/>
              </w:rPr>
              <w:t>se eliminará el registro DNS de azure en el DNS interno de banco</w:t>
            </w:r>
          </w:p>
        </w:tc>
      </w:tr>
      <w:tr w:rsidR="0067700B" w:rsidRPr="003D77EC" w14:paraId="1E65EE87" w14:textId="77777777" w:rsidTr="5CCBF331">
        <w:tc>
          <w:tcPr>
            <w:tcW w:w="674" w:type="dxa"/>
          </w:tcPr>
          <w:p w14:paraId="1E65EE8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4138" w:type="dxa"/>
          </w:tcPr>
          <w:p w14:paraId="1E65EE85" w14:textId="22CF9610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710" w:type="dxa"/>
          </w:tcPr>
          <w:p w14:paraId="1E65EE86" w14:textId="10BC96C4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8B" w14:textId="77777777" w:rsidTr="5CCBF331">
        <w:tc>
          <w:tcPr>
            <w:tcW w:w="674" w:type="dxa"/>
          </w:tcPr>
          <w:p w14:paraId="1E65EE8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3</w:t>
            </w:r>
          </w:p>
        </w:tc>
        <w:tc>
          <w:tcPr>
            <w:tcW w:w="4138" w:type="dxa"/>
          </w:tcPr>
          <w:p w14:paraId="1E65EE89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710" w:type="dxa"/>
          </w:tcPr>
          <w:p w14:paraId="1E65EE8A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8F" w14:textId="77777777" w:rsidTr="5CCBF331">
        <w:tc>
          <w:tcPr>
            <w:tcW w:w="674" w:type="dxa"/>
          </w:tcPr>
          <w:p w14:paraId="1E65EE8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...</w:t>
            </w:r>
          </w:p>
        </w:tc>
        <w:tc>
          <w:tcPr>
            <w:tcW w:w="4138" w:type="dxa"/>
          </w:tcPr>
          <w:p w14:paraId="1E65EE8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710" w:type="dxa"/>
          </w:tcPr>
          <w:p w14:paraId="1E65EE8E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5E2EB3" w14:paraId="1E65EE92" w14:textId="77777777">
        <w:tc>
          <w:tcPr>
            <w:tcW w:w="8522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>
        <w:tc>
          <w:tcPr>
            <w:tcW w:w="4261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261" w:type="dxa"/>
          </w:tcPr>
          <w:p w14:paraId="1E65EE9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hh:mm)</w:t>
            </w:r>
          </w:p>
        </w:tc>
      </w:tr>
      <w:tr w:rsidR="0067700B" w:rsidRPr="009444A2" w14:paraId="1E65EE98" w14:textId="77777777">
        <w:tc>
          <w:tcPr>
            <w:tcW w:w="4261" w:type="dxa"/>
          </w:tcPr>
          <w:p w14:paraId="1E65EE96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261" w:type="dxa"/>
          </w:tcPr>
          <w:p w14:paraId="1E65EE97" w14:textId="44F524C7" w:rsidR="0067700B" w:rsidRPr="009E4E70" w:rsidRDefault="005851B1">
            <w:pPr>
              <w:rPr>
                <w:lang w:val="es-CL"/>
              </w:rPr>
            </w:pPr>
            <w:r>
              <w:rPr>
                <w:lang w:val="es-CL"/>
              </w:rPr>
              <w:t>15</w:t>
            </w:r>
            <w:r w:rsidR="008F7D55">
              <w:rPr>
                <w:lang w:val="es-CL"/>
              </w:rPr>
              <w:t xml:space="preserve"> </w:t>
            </w:r>
            <w:r>
              <w:rPr>
                <w:lang w:val="es-CL"/>
              </w:rPr>
              <w:t>min</w:t>
            </w:r>
          </w:p>
        </w:tc>
      </w:tr>
      <w:tr w:rsidR="0067700B" w:rsidRPr="009444A2" w14:paraId="1E65EE9B" w14:textId="77777777">
        <w:tc>
          <w:tcPr>
            <w:tcW w:w="4261" w:type="dxa"/>
          </w:tcPr>
          <w:p w14:paraId="1E65EE9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alidación área que solicita:</w:t>
            </w:r>
          </w:p>
        </w:tc>
        <w:tc>
          <w:tcPr>
            <w:tcW w:w="4261" w:type="dxa"/>
          </w:tcPr>
          <w:p w14:paraId="1E65EE9A" w14:textId="4049A638" w:rsidR="0067700B" w:rsidRPr="009E4E70" w:rsidRDefault="005851B1">
            <w:pPr>
              <w:rPr>
                <w:lang w:val="es-CL"/>
              </w:rPr>
            </w:pPr>
            <w:r>
              <w:rPr>
                <w:lang w:val="es-CL"/>
              </w:rPr>
              <w:t>30</w:t>
            </w:r>
            <w:r w:rsidR="008F7D55">
              <w:rPr>
                <w:lang w:val="es-CL"/>
              </w:rPr>
              <w:t xml:space="preserve"> min</w:t>
            </w:r>
          </w:p>
        </w:tc>
      </w:tr>
      <w:tr w:rsidR="0067700B" w:rsidRPr="009E4E70" w14:paraId="1E65EE9E" w14:textId="77777777">
        <w:tc>
          <w:tcPr>
            <w:tcW w:w="4261" w:type="dxa"/>
          </w:tcPr>
          <w:p w14:paraId="1E65EE9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261" w:type="dxa"/>
          </w:tcPr>
          <w:p w14:paraId="1E65EE9D" w14:textId="045C8845" w:rsidR="0067700B" w:rsidRPr="009E4E70" w:rsidRDefault="005851B1">
            <w:pPr>
              <w:rPr>
                <w:lang w:val="es-CL"/>
              </w:rPr>
            </w:pPr>
            <w:r>
              <w:rPr>
                <w:lang w:val="es-CL"/>
              </w:rPr>
              <w:t>15</w:t>
            </w:r>
            <w:r w:rsidR="008F7D55">
              <w:rPr>
                <w:lang w:val="es-CL"/>
              </w:rPr>
              <w:t xml:space="preserve"> </w:t>
            </w:r>
            <w:r>
              <w:rPr>
                <w:lang w:val="es-CL"/>
              </w:rPr>
              <w:t>min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 w:rsidTr="5CCBF331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5E2EB3" w14:paraId="1E65EEA3" w14:textId="77777777" w:rsidTr="5CCBF331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r w:rsidR="00881A09">
              <w:rPr>
                <w:b/>
                <w:bCs/>
                <w:lang w:val="es-CL"/>
              </w:rPr>
              <w:t>rollback</w:t>
            </w:r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5E2EB3" w14:paraId="1E65EEA6" w14:textId="77777777" w:rsidTr="5CCBF331">
        <w:trPr>
          <w:trHeight w:val="203"/>
        </w:trPr>
        <w:tc>
          <w:tcPr>
            <w:tcW w:w="8522" w:type="dxa"/>
          </w:tcPr>
          <w:p w14:paraId="1E65EEA5" w14:textId="6E77EE6E" w:rsidR="0067700B" w:rsidRPr="009E4E70" w:rsidRDefault="009635C3" w:rsidP="00703855">
            <w:pPr>
              <w:rPr>
                <w:lang w:val="es-CL"/>
              </w:rPr>
            </w:pPr>
            <w:r>
              <w:rPr>
                <w:lang w:val="es-CL"/>
              </w:rPr>
              <w:t>En caso de tener algún inconveniente, se elimina el DNS de Azure agregado, volviendo a la configuración actual del DNS.</w:t>
            </w:r>
            <w:r w:rsidR="008F7D55">
              <w:rPr>
                <w:lang w:val="es-CL"/>
              </w:rPr>
              <w:t xml:space="preserve"> </w:t>
            </w:r>
          </w:p>
        </w:tc>
      </w:tr>
    </w:tbl>
    <w:p w14:paraId="1E65EEA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>
        <w:tc>
          <w:tcPr>
            <w:tcW w:w="8520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>
        <w:trPr>
          <w:trHeight w:val="215"/>
        </w:trPr>
        <w:tc>
          <w:tcPr>
            <w:tcW w:w="2189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50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7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>
        <w:trPr>
          <w:trHeight w:val="203"/>
        </w:trPr>
        <w:tc>
          <w:tcPr>
            <w:tcW w:w="2189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1E65EEB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>
        <w:trPr>
          <w:trHeight w:val="203"/>
        </w:trPr>
        <w:tc>
          <w:tcPr>
            <w:tcW w:w="2189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1E65EEB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>
        <w:trPr>
          <w:trHeight w:val="203"/>
        </w:trPr>
        <w:tc>
          <w:tcPr>
            <w:tcW w:w="2189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E65EEBA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>
        <w:trPr>
          <w:trHeight w:val="203"/>
        </w:trPr>
        <w:tc>
          <w:tcPr>
            <w:tcW w:w="2189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1E65EEBF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>
        <w:trPr>
          <w:trHeight w:val="203"/>
        </w:trPr>
        <w:tc>
          <w:tcPr>
            <w:tcW w:w="2189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2307" w:type="dxa"/>
          </w:tcPr>
          <w:p w14:paraId="1E65EEC4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C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369"/>
        <w:gridCol w:w="1868"/>
        <w:gridCol w:w="1720"/>
        <w:gridCol w:w="2216"/>
      </w:tblGrid>
      <w:tr w:rsidR="0067700B" w:rsidRPr="009E4E70" w14:paraId="1E65EECA" w14:textId="77777777">
        <w:tc>
          <w:tcPr>
            <w:tcW w:w="8520" w:type="dxa"/>
            <w:gridSpan w:val="5"/>
            <w:shd w:val="clear" w:color="auto" w:fill="005CB8"/>
          </w:tcPr>
          <w:p w14:paraId="1E65EEC9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CRECIMIENTO ESPERADO</w:t>
            </w:r>
          </w:p>
        </w:tc>
      </w:tr>
      <w:tr w:rsidR="0067700B" w:rsidRPr="009E4E70" w14:paraId="1E65EECF" w14:textId="77777777">
        <w:trPr>
          <w:trHeight w:val="215"/>
        </w:trPr>
        <w:tc>
          <w:tcPr>
            <w:tcW w:w="2189" w:type="dxa"/>
          </w:tcPr>
          <w:p w14:paraId="1E65EEC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  <w:gridSpan w:val="2"/>
          </w:tcPr>
          <w:p w14:paraId="1E65EEC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50" w:type="dxa"/>
          </w:tcPr>
          <w:p w14:paraId="1E65EEC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74" w:type="dxa"/>
          </w:tcPr>
          <w:p w14:paraId="1E65EEC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67700B" w:rsidRPr="009E4E70" w14:paraId="1E65EED4" w14:textId="77777777">
        <w:trPr>
          <w:trHeight w:val="203"/>
        </w:trPr>
        <w:tc>
          <w:tcPr>
            <w:tcW w:w="2189" w:type="dxa"/>
          </w:tcPr>
          <w:p w14:paraId="1E65EED0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  <w:gridSpan w:val="2"/>
          </w:tcPr>
          <w:p w14:paraId="1E65EED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D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D3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D9" w14:textId="77777777">
        <w:trPr>
          <w:trHeight w:val="203"/>
        </w:trPr>
        <w:tc>
          <w:tcPr>
            <w:tcW w:w="2189" w:type="dxa"/>
          </w:tcPr>
          <w:p w14:paraId="1E65EED5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  <w:gridSpan w:val="2"/>
          </w:tcPr>
          <w:p w14:paraId="1E65EED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D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D8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DE" w14:textId="77777777">
        <w:trPr>
          <w:trHeight w:val="203"/>
        </w:trPr>
        <w:tc>
          <w:tcPr>
            <w:tcW w:w="2189" w:type="dxa"/>
          </w:tcPr>
          <w:p w14:paraId="1E65EED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  <w:gridSpan w:val="2"/>
          </w:tcPr>
          <w:p w14:paraId="1E65EED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D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DD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E3" w14:textId="77777777">
        <w:trPr>
          <w:trHeight w:val="203"/>
        </w:trPr>
        <w:tc>
          <w:tcPr>
            <w:tcW w:w="2189" w:type="dxa"/>
          </w:tcPr>
          <w:p w14:paraId="1E65EED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  <w:gridSpan w:val="2"/>
          </w:tcPr>
          <w:p w14:paraId="1E65EEE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E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E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E8" w14:textId="77777777">
        <w:trPr>
          <w:trHeight w:val="203"/>
        </w:trPr>
        <w:tc>
          <w:tcPr>
            <w:tcW w:w="2189" w:type="dxa"/>
          </w:tcPr>
          <w:p w14:paraId="1E65EEE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2307" w:type="dxa"/>
            <w:gridSpan w:val="2"/>
          </w:tcPr>
          <w:p w14:paraId="1E65EEE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1E65EEE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E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EB" w14:textId="77777777">
        <w:tc>
          <w:tcPr>
            <w:tcW w:w="8522" w:type="dxa"/>
            <w:gridSpan w:val="5"/>
            <w:shd w:val="clear" w:color="auto" w:fill="005CB8"/>
          </w:tcPr>
          <w:p w14:paraId="1E65EEEA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</w:p>
        </w:tc>
      </w:tr>
      <w:tr w:rsidR="0067700B" w:rsidRPr="009E4E70" w14:paraId="1E65EEEE" w14:textId="77777777">
        <w:tc>
          <w:tcPr>
            <w:tcW w:w="2565" w:type="dxa"/>
            <w:gridSpan w:val="2"/>
          </w:tcPr>
          <w:p w14:paraId="1E65EEEC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 QA:</w:t>
            </w:r>
          </w:p>
        </w:tc>
        <w:tc>
          <w:tcPr>
            <w:tcW w:w="5957" w:type="dxa"/>
            <w:gridSpan w:val="3"/>
          </w:tcPr>
          <w:p w14:paraId="1E65EEED" w14:textId="7B04B48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F1" w14:textId="77777777">
        <w:tc>
          <w:tcPr>
            <w:tcW w:w="2565" w:type="dxa"/>
            <w:gridSpan w:val="2"/>
          </w:tcPr>
          <w:p w14:paraId="1E65EEE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Fecha aprobación:</w:t>
            </w:r>
          </w:p>
        </w:tc>
        <w:tc>
          <w:tcPr>
            <w:tcW w:w="5957" w:type="dxa"/>
            <w:gridSpan w:val="3"/>
          </w:tcPr>
          <w:p w14:paraId="1E65EEF0" w14:textId="7E8E882A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Pr="009E4E70" w:rsidRDefault="00884BCD">
      <w:pPr>
        <w:rPr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 trxs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0 trxs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00 trxs paralelas</w:t>
            </w:r>
          </w:p>
        </w:tc>
      </w:tr>
      <w:tr w:rsidR="0067700B" w:rsidRPr="009E4E70" w14:paraId="1E65EF08" w14:textId="77777777">
        <w:trPr>
          <w:trHeight w:val="203"/>
        </w:trPr>
        <w:tc>
          <w:tcPr>
            <w:tcW w:w="1480" w:type="dxa"/>
          </w:tcPr>
          <w:p w14:paraId="1E65EF0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03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04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0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0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0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F10" w14:textId="77777777">
        <w:trPr>
          <w:trHeight w:val="203"/>
        </w:trPr>
        <w:tc>
          <w:tcPr>
            <w:tcW w:w="1480" w:type="dxa"/>
          </w:tcPr>
          <w:p w14:paraId="1E65EF0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0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0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0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0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0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F18" w14:textId="77777777">
        <w:trPr>
          <w:trHeight w:val="203"/>
        </w:trPr>
        <w:tc>
          <w:tcPr>
            <w:tcW w:w="1480" w:type="dxa"/>
          </w:tcPr>
          <w:p w14:paraId="1E65EF1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13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14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1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1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1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F20" w14:textId="77777777">
        <w:trPr>
          <w:trHeight w:val="203"/>
        </w:trPr>
        <w:tc>
          <w:tcPr>
            <w:tcW w:w="1480" w:type="dxa"/>
          </w:tcPr>
          <w:p w14:paraId="1E65EF1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1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1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1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1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1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F28" w14:textId="77777777">
        <w:trPr>
          <w:trHeight w:val="203"/>
        </w:trPr>
        <w:tc>
          <w:tcPr>
            <w:tcW w:w="1480" w:type="dxa"/>
          </w:tcPr>
          <w:p w14:paraId="1E65EF2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1294" w:type="dxa"/>
          </w:tcPr>
          <w:p w14:paraId="1E65EF2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69" w:type="dxa"/>
          </w:tcPr>
          <w:p w14:paraId="1E65EF23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116" w:type="dxa"/>
          </w:tcPr>
          <w:p w14:paraId="1E65EF24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F2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1273" w:type="dxa"/>
          </w:tcPr>
          <w:p w14:paraId="1E65EF2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979" w:type="dxa"/>
          </w:tcPr>
          <w:p w14:paraId="1E65EF27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1924C73E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_       NO __</w:t>
      </w:r>
      <w:r w:rsidR="00177715">
        <w:rPr>
          <w:lang w:val="es-CL"/>
        </w:rPr>
        <w:t>X</w:t>
      </w:r>
      <w:r w:rsidRPr="009E4E70">
        <w:rPr>
          <w:lang w:val="es-CL"/>
        </w:rPr>
        <w:t>__</w:t>
      </w:r>
    </w:p>
    <w:p w14:paraId="1E65EF2C" w14:textId="311C0CD0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2"/>
        <w:gridCol w:w="1709"/>
        <w:gridCol w:w="2213"/>
      </w:tblGrid>
      <w:tr w:rsidR="003B370F" w:rsidRPr="005E2EB3" w14:paraId="14F4852D" w14:textId="77777777" w:rsidTr="00AA47D3">
        <w:tc>
          <w:tcPr>
            <w:tcW w:w="8520" w:type="dxa"/>
            <w:gridSpan w:val="4"/>
            <w:shd w:val="clear" w:color="auto" w:fill="005CB8"/>
          </w:tcPr>
          <w:p w14:paraId="295AA18E" w14:textId="4445E295" w:rsidR="003B370F" w:rsidRPr="009E4E70" w:rsidRDefault="009B085D" w:rsidP="00AA47D3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3B370F" w:rsidRPr="00024263" w14:paraId="74A29871" w14:textId="77777777" w:rsidTr="00AA47D3">
        <w:trPr>
          <w:trHeight w:val="215"/>
        </w:trPr>
        <w:tc>
          <w:tcPr>
            <w:tcW w:w="2189" w:type="dxa"/>
          </w:tcPr>
          <w:p w14:paraId="03A5D8DB" w14:textId="3ACEB430" w:rsidR="003B370F" w:rsidRPr="00024263" w:rsidRDefault="003B370F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307" w:type="dxa"/>
          </w:tcPr>
          <w:p w14:paraId="0C7D044E" w14:textId="1FF1089D" w:rsidR="003B370F" w:rsidRPr="00024263" w:rsidRDefault="00043B21" w:rsidP="00AA47D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3</w:t>
            </w:r>
            <w:r w:rsidR="00024263" w:rsidRPr="00024263">
              <w:rPr>
                <w:lang w:val="es-CL"/>
              </w:rPr>
              <w:t>-</w:t>
            </w:r>
            <w:r w:rsidR="00177715">
              <w:rPr>
                <w:lang w:val="es-CL"/>
              </w:rPr>
              <w:t>0</w:t>
            </w:r>
            <w:r>
              <w:rPr>
                <w:lang w:val="es-CL"/>
              </w:rPr>
              <w:t>3</w:t>
            </w:r>
            <w:r w:rsidR="00024263" w:rsidRPr="00024263">
              <w:rPr>
                <w:lang w:val="es-CL"/>
              </w:rPr>
              <w:t>-</w:t>
            </w:r>
            <w:r w:rsidR="00177715">
              <w:rPr>
                <w:lang w:val="es-CL"/>
              </w:rPr>
              <w:t>202</w:t>
            </w:r>
            <w:r>
              <w:rPr>
                <w:lang w:val="es-CL"/>
              </w:rPr>
              <w:t>6</w:t>
            </w:r>
          </w:p>
        </w:tc>
        <w:tc>
          <w:tcPr>
            <w:tcW w:w="1750" w:type="dxa"/>
          </w:tcPr>
          <w:p w14:paraId="331AE766" w14:textId="76216296" w:rsidR="003B370F" w:rsidRPr="00024263" w:rsidRDefault="00024263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74" w:type="dxa"/>
          </w:tcPr>
          <w:p w14:paraId="2A2BFD56" w14:textId="46207B6B" w:rsidR="003B370F" w:rsidRPr="00024263" w:rsidRDefault="00604071" w:rsidP="00AA47D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703855">
              <w:rPr>
                <w:lang w:val="es-CL"/>
              </w:rPr>
              <w:t>:00</w:t>
            </w:r>
          </w:p>
        </w:tc>
      </w:tr>
    </w:tbl>
    <w:p w14:paraId="283A4D11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5E2EB3" w14:paraId="1E65EF34" w14:textId="77777777">
        <w:trPr>
          <w:trHeight w:val="1407"/>
        </w:trPr>
        <w:tc>
          <w:tcPr>
            <w:tcW w:w="8522" w:type="dxa"/>
          </w:tcPr>
          <w:p w14:paraId="1E65EF33" w14:textId="2B41030D" w:rsidR="0067700B" w:rsidRPr="00526998" w:rsidRDefault="0067700B">
            <w:pPr>
              <w:rPr>
                <w:strike/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63141278" w:rsidR="00C90430" w:rsidRDefault="00C90430">
      <w:pPr>
        <w:rPr>
          <w:lang w:val="es-CL"/>
        </w:rPr>
      </w:pPr>
      <w:r>
        <w:rPr>
          <w:lang w:val="es-CL"/>
        </w:rPr>
        <w:t>Bajo:  __</w:t>
      </w:r>
      <w:r w:rsidR="00AA3EF4">
        <w:rPr>
          <w:lang w:val="es-CL"/>
        </w:rPr>
        <w:t>X</w:t>
      </w:r>
      <w:r>
        <w:rPr>
          <w:lang w:val="es-CL"/>
        </w:rPr>
        <w:t>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1D576F" w:rsidR="0067700B" w:rsidRPr="009E4E70" w:rsidRDefault="00A0173C">
      <w:pPr>
        <w:rPr>
          <w:lang w:val="es-CL"/>
        </w:rPr>
      </w:pPr>
      <w:r w:rsidRPr="5CCBF331">
        <w:rPr>
          <w:lang w:val="es-CL"/>
        </w:rPr>
        <w:t xml:space="preserve">Fecha: </w:t>
      </w:r>
      <w:r w:rsidR="00043B21">
        <w:rPr>
          <w:b/>
          <w:bCs/>
          <w:lang w:val="es-CL"/>
        </w:rPr>
        <w:t>19</w:t>
      </w:r>
      <w:r w:rsidRPr="5CCBF331">
        <w:rPr>
          <w:b/>
          <w:bCs/>
          <w:lang w:val="es-CL"/>
        </w:rPr>
        <w:t>-</w:t>
      </w:r>
      <w:r w:rsidR="00BE7F9A" w:rsidRPr="5CCBF331">
        <w:rPr>
          <w:b/>
          <w:bCs/>
          <w:lang w:val="es-CL"/>
        </w:rPr>
        <w:t>0</w:t>
      </w:r>
      <w:r w:rsidR="00043B21">
        <w:rPr>
          <w:b/>
          <w:bCs/>
          <w:lang w:val="es-CL"/>
        </w:rPr>
        <w:t>3</w:t>
      </w:r>
      <w:r w:rsidRPr="5CCBF331">
        <w:rPr>
          <w:b/>
          <w:bCs/>
          <w:lang w:val="es-CL"/>
        </w:rPr>
        <w:t>-</w:t>
      </w:r>
      <w:r w:rsidR="00BE7F9A" w:rsidRPr="5CCBF331">
        <w:rPr>
          <w:b/>
          <w:bCs/>
          <w:lang w:val="es-CL"/>
        </w:rPr>
        <w:t>202</w:t>
      </w:r>
      <w:r w:rsidR="00043B21">
        <w:rPr>
          <w:b/>
          <w:bCs/>
          <w:lang w:val="es-CL"/>
        </w:rPr>
        <w:t>6</w:t>
      </w:r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B0BC" w14:textId="77777777" w:rsidR="004F35F3" w:rsidRDefault="004F35F3">
      <w:r>
        <w:separator/>
      </w:r>
    </w:p>
  </w:endnote>
  <w:endnote w:type="continuationSeparator" w:id="0">
    <w:p w14:paraId="486404BE" w14:textId="77777777" w:rsidR="004F35F3" w:rsidRDefault="004F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81EB0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659E" w14:textId="77777777" w:rsidR="004F35F3" w:rsidRDefault="004F35F3">
      <w:r>
        <w:separator/>
      </w:r>
    </w:p>
  </w:footnote>
  <w:footnote w:type="continuationSeparator" w:id="0">
    <w:p w14:paraId="3001584B" w14:textId="77777777" w:rsidR="004F35F3" w:rsidRDefault="004F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555C5B"/>
    <w:rsid w:val="00024263"/>
    <w:rsid w:val="00040872"/>
    <w:rsid w:val="00043B21"/>
    <w:rsid w:val="00074C0A"/>
    <w:rsid w:val="000A2AC8"/>
    <w:rsid w:val="000A3A8B"/>
    <w:rsid w:val="000A3A92"/>
    <w:rsid w:val="000A4B72"/>
    <w:rsid w:val="000B469E"/>
    <w:rsid w:val="000C2E41"/>
    <w:rsid w:val="000D459E"/>
    <w:rsid w:val="000E1098"/>
    <w:rsid w:val="000E5116"/>
    <w:rsid w:val="00103A33"/>
    <w:rsid w:val="00132132"/>
    <w:rsid w:val="001539E0"/>
    <w:rsid w:val="001618EE"/>
    <w:rsid w:val="00177715"/>
    <w:rsid w:val="001B43FC"/>
    <w:rsid w:val="001C0765"/>
    <w:rsid w:val="001C753D"/>
    <w:rsid w:val="001E7EB3"/>
    <w:rsid w:val="001F2C24"/>
    <w:rsid w:val="002253C4"/>
    <w:rsid w:val="002368DC"/>
    <w:rsid w:val="00257A63"/>
    <w:rsid w:val="002664D3"/>
    <w:rsid w:val="002A040C"/>
    <w:rsid w:val="002A4754"/>
    <w:rsid w:val="002B36F8"/>
    <w:rsid w:val="002D1E10"/>
    <w:rsid w:val="002E67EF"/>
    <w:rsid w:val="00304117"/>
    <w:rsid w:val="0031240C"/>
    <w:rsid w:val="00321197"/>
    <w:rsid w:val="00390673"/>
    <w:rsid w:val="003920AB"/>
    <w:rsid w:val="003B370F"/>
    <w:rsid w:val="003B5841"/>
    <w:rsid w:val="003C79A5"/>
    <w:rsid w:val="003D77EC"/>
    <w:rsid w:val="00422835"/>
    <w:rsid w:val="00436972"/>
    <w:rsid w:val="0044723C"/>
    <w:rsid w:val="00474315"/>
    <w:rsid w:val="00495E19"/>
    <w:rsid w:val="004F35F3"/>
    <w:rsid w:val="004F6673"/>
    <w:rsid w:val="00521A3B"/>
    <w:rsid w:val="00526998"/>
    <w:rsid w:val="005851B1"/>
    <w:rsid w:val="005A60D9"/>
    <w:rsid w:val="005D035F"/>
    <w:rsid w:val="005E2EB3"/>
    <w:rsid w:val="005E637E"/>
    <w:rsid w:val="00604071"/>
    <w:rsid w:val="006409D2"/>
    <w:rsid w:val="0067700B"/>
    <w:rsid w:val="006F053C"/>
    <w:rsid w:val="00703855"/>
    <w:rsid w:val="0075248D"/>
    <w:rsid w:val="007569CF"/>
    <w:rsid w:val="00774F54"/>
    <w:rsid w:val="00792E37"/>
    <w:rsid w:val="00794386"/>
    <w:rsid w:val="007C422D"/>
    <w:rsid w:val="007C4ED0"/>
    <w:rsid w:val="007C5F4A"/>
    <w:rsid w:val="007D4B1F"/>
    <w:rsid w:val="007E3CC8"/>
    <w:rsid w:val="00842562"/>
    <w:rsid w:val="008620F2"/>
    <w:rsid w:val="00881A09"/>
    <w:rsid w:val="00884BCD"/>
    <w:rsid w:val="00887E81"/>
    <w:rsid w:val="008B2C8E"/>
    <w:rsid w:val="008C6057"/>
    <w:rsid w:val="008C6F8E"/>
    <w:rsid w:val="008E7B58"/>
    <w:rsid w:val="008F7D55"/>
    <w:rsid w:val="00904E83"/>
    <w:rsid w:val="009117DF"/>
    <w:rsid w:val="00923AE6"/>
    <w:rsid w:val="00935779"/>
    <w:rsid w:val="009444A2"/>
    <w:rsid w:val="009635C3"/>
    <w:rsid w:val="00997DE1"/>
    <w:rsid w:val="009B085D"/>
    <w:rsid w:val="009E0DED"/>
    <w:rsid w:val="009E4E70"/>
    <w:rsid w:val="00A0173C"/>
    <w:rsid w:val="00A2036F"/>
    <w:rsid w:val="00A21C29"/>
    <w:rsid w:val="00A54440"/>
    <w:rsid w:val="00A71477"/>
    <w:rsid w:val="00A72538"/>
    <w:rsid w:val="00A90FF3"/>
    <w:rsid w:val="00AA343E"/>
    <w:rsid w:val="00AA3EF4"/>
    <w:rsid w:val="00AC5008"/>
    <w:rsid w:val="00AF5D9F"/>
    <w:rsid w:val="00B3201D"/>
    <w:rsid w:val="00B40CC2"/>
    <w:rsid w:val="00B40E3D"/>
    <w:rsid w:val="00B47D82"/>
    <w:rsid w:val="00B84712"/>
    <w:rsid w:val="00BB2562"/>
    <w:rsid w:val="00BB76DA"/>
    <w:rsid w:val="00BE7F9A"/>
    <w:rsid w:val="00C40CF4"/>
    <w:rsid w:val="00C668D4"/>
    <w:rsid w:val="00C71491"/>
    <w:rsid w:val="00C90430"/>
    <w:rsid w:val="00CB4F71"/>
    <w:rsid w:val="00CE57C9"/>
    <w:rsid w:val="00D138C3"/>
    <w:rsid w:val="00D909B6"/>
    <w:rsid w:val="00DB3068"/>
    <w:rsid w:val="00DB5F73"/>
    <w:rsid w:val="00E22C25"/>
    <w:rsid w:val="00E43582"/>
    <w:rsid w:val="00E47B1E"/>
    <w:rsid w:val="00E526DD"/>
    <w:rsid w:val="00E567CC"/>
    <w:rsid w:val="00E658BF"/>
    <w:rsid w:val="00E70F8A"/>
    <w:rsid w:val="00EA137E"/>
    <w:rsid w:val="00EC7E70"/>
    <w:rsid w:val="00ED74AD"/>
    <w:rsid w:val="00EE0F9B"/>
    <w:rsid w:val="00EF7EC7"/>
    <w:rsid w:val="00F053D7"/>
    <w:rsid w:val="00F25F72"/>
    <w:rsid w:val="00F462AB"/>
    <w:rsid w:val="19215480"/>
    <w:rsid w:val="1AD1D4E3"/>
    <w:rsid w:val="22A98CA0"/>
    <w:rsid w:val="24455D01"/>
    <w:rsid w:val="3F5A32C2"/>
    <w:rsid w:val="452E5DEA"/>
    <w:rsid w:val="4A039C66"/>
    <w:rsid w:val="5B7EFBB9"/>
    <w:rsid w:val="5CCBF331"/>
    <w:rsid w:val="63B2532A"/>
    <w:rsid w:val="659283B9"/>
    <w:rsid w:val="69165310"/>
    <w:rsid w:val="6965DFB0"/>
    <w:rsid w:val="6CCA505F"/>
    <w:rsid w:val="6EB394DE"/>
    <w:rsid w:val="6EFF7B97"/>
    <w:rsid w:val="6F555C5B"/>
    <w:rsid w:val="6FEBE964"/>
    <w:rsid w:val="73206986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B45D4F32-779E-49CE-A365-1861E5D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C40C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0CF4"/>
  </w:style>
  <w:style w:type="character" w:customStyle="1" w:styleId="TextocomentarioCar">
    <w:name w:val="Texto comentario Car"/>
    <w:basedOn w:val="Fuentedeprrafopredeter"/>
    <w:link w:val="Textocomentario"/>
    <w:rsid w:val="00C40CF4"/>
    <w:rPr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0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40CF4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046F5FF33CCB4EB05FEBE5F09C9C9F" ma:contentTypeVersion="14" ma:contentTypeDescription="Crear nuevo documento." ma:contentTypeScope="" ma:versionID="076cac1d9aaf036c692dcbab00c1cc25">
  <xsd:schema xmlns:xsd="http://www.w3.org/2001/XMLSchema" xmlns:xs="http://www.w3.org/2001/XMLSchema" xmlns:p="http://schemas.microsoft.com/office/2006/metadata/properties" xmlns:ns2="77a43103-48cb-40f3-8393-c380a90242d4" xmlns:ns3="c4ef6ff0-0e84-4d1c-a260-5a99da8e6c2f" xmlns:ns4="909a8140-bc60-4fc8-830d-d93df3c1b2e1" targetNamespace="http://schemas.microsoft.com/office/2006/metadata/properties" ma:root="true" ma:fieldsID="0780fbf824806ac0939b9fda39992de5" ns2:_="" ns3:_="" ns4:_="">
    <xsd:import namespace="77a43103-48cb-40f3-8393-c380a90242d4"/>
    <xsd:import namespace="c4ef6ff0-0e84-4d1c-a260-5a99da8e6c2f"/>
    <xsd:import namespace="909a8140-bc60-4fc8-830d-d93df3c1b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3103-48cb-40f3-8393-c380a9024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6ff0-0e84-4d1c-a260-5a99da8e6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8140-bc60-4fc8-830d-d93df3c1b2e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e8bc90c-a9c9-47ee-92bd-680b67c82ca2}" ma:internalName="TaxCatchAll" ma:showField="CatchAllData" ma:web="909a8140-bc60-4fc8-830d-d93df3c1b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a8140-bc60-4fc8-830d-d93df3c1b2e1" xsi:nil="true"/>
    <lcf76f155ced4ddcb4097134ff3c332f xmlns="77a43103-48cb-40f3-8393-c380a9024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B6A8A-B8EA-4386-B820-8AC0AF6C6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3103-48cb-40f3-8393-c380a90242d4"/>
    <ds:schemaRef ds:uri="c4ef6ff0-0e84-4d1c-a260-5a99da8e6c2f"/>
    <ds:schemaRef ds:uri="909a8140-bc60-4fc8-830d-d93df3c1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9EDDC-D280-4BD0-AAE9-5D4D872FA488}">
  <ds:schemaRefs>
    <ds:schemaRef ds:uri="http://schemas.microsoft.com/office/2006/metadata/properties"/>
    <ds:schemaRef ds:uri="http://schemas.microsoft.com/office/infopath/2007/PartnerControls"/>
    <ds:schemaRef ds:uri="909a8140-bc60-4fc8-830d-d93df3c1b2e1"/>
    <ds:schemaRef ds:uri="77a43103-48cb-40f3-8393-c380a90242d4"/>
  </ds:schemaRefs>
</ds:datastoreItem>
</file>

<file path=customXml/itemProps5.xml><?xml version="1.0" encoding="utf-8"?>
<ds:datastoreItem xmlns:ds="http://schemas.openxmlformats.org/officeDocument/2006/customXml" ds:itemID="{51E433EB-BC6B-4029-A7E2-3B9D24A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156</Characters>
  <Application>Microsoft Office Word</Application>
  <DocSecurity>0</DocSecurity>
  <Lines>263</Lines>
  <Paragraphs>138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Claudio Opazo</cp:lastModifiedBy>
  <cp:revision>13</cp:revision>
  <dcterms:created xsi:type="dcterms:W3CDTF">2026-03-19T14:29:00Z</dcterms:created>
  <dcterms:modified xsi:type="dcterms:W3CDTF">2026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ContentTypeId">
    <vt:lpwstr>0x0101009F046F5FF33CCB4EB05FEBE5F09C9C9F</vt:lpwstr>
  </property>
  <property fmtid="{D5CDD505-2E9C-101B-9397-08002B2CF9AE}" pid="4" name="MediaServiceImageTags">
    <vt:lpwstr/>
  </property>
</Properties>
</file>